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DB" w:rsidRDefault="009508B1">
      <w:pPr>
        <w:pStyle w:val="a0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/>
          <w:b/>
          <w:sz w:val="32"/>
          <w:szCs w:val="32"/>
        </w:rPr>
        <w:t>中市政府重陽節敬老禮金-金融帳戶申請書</w:t>
      </w:r>
    </w:p>
    <w:tbl>
      <w:tblPr>
        <w:tblW w:w="10713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2693"/>
        <w:gridCol w:w="709"/>
        <w:gridCol w:w="2429"/>
        <w:gridCol w:w="602"/>
        <w:gridCol w:w="391"/>
        <w:gridCol w:w="469"/>
        <w:gridCol w:w="2201"/>
      </w:tblGrid>
      <w:tr w:rsidR="00AF5BDB" w:rsidTr="0038089D">
        <w:trPr>
          <w:trHeight w:val="470"/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DB" w:rsidRPr="00326E1D" w:rsidRDefault="00326E1D" w:rsidP="00326E1D">
            <w:pPr>
              <w:pStyle w:val="a0"/>
              <w:spacing w:line="280" w:lineRule="exact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326E1D">
              <w:rPr>
                <w:rFonts w:ascii="標楷體" w:eastAsia="標楷體" w:hAnsi="標楷體" w:hint="eastAsia"/>
                <w:sz w:val="34"/>
                <w:szCs w:val="3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DB" w:rsidRDefault="00AF5BDB">
            <w:pPr>
              <w:pStyle w:val="a0"/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D" w:rsidRDefault="009508B1" w:rsidP="00326E1D">
            <w:pPr>
              <w:pStyle w:val="a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AF5BDB" w:rsidRDefault="009508B1" w:rsidP="00326E1D">
            <w:pPr>
              <w:pStyle w:val="a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DB" w:rsidRDefault="009508B1">
            <w:pPr>
              <w:pStyle w:val="a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326E1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326E1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 </w:t>
            </w:r>
            <w:r w:rsidR="00326E1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326E1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月 </w:t>
            </w:r>
            <w:r w:rsidR="00326E1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日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D" w:rsidRDefault="009508B1" w:rsidP="00326E1D">
            <w:pPr>
              <w:pStyle w:val="a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</w:t>
            </w:r>
          </w:p>
          <w:p w:rsidR="00AF5BDB" w:rsidRDefault="009508B1" w:rsidP="00326E1D">
            <w:pPr>
              <w:pStyle w:val="a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證字號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DB" w:rsidRDefault="00AF5BDB">
            <w:pPr>
              <w:pStyle w:val="a0"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AF5BDB" w:rsidTr="0038089D">
        <w:trPr>
          <w:trHeight w:val="407"/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DB" w:rsidRDefault="009508B1">
            <w:pPr>
              <w:pStyle w:val="a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6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DB" w:rsidRDefault="00AF5BDB">
            <w:pPr>
              <w:pStyle w:val="a0"/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DB" w:rsidRDefault="009508B1" w:rsidP="00326E1D">
            <w:pPr>
              <w:pStyle w:val="a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DB" w:rsidRDefault="00AF5BDB">
            <w:pPr>
              <w:pStyle w:val="a0"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AF5BDB" w:rsidTr="00893F33">
        <w:trPr>
          <w:trHeight w:val="725"/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DB" w:rsidRDefault="009508B1">
            <w:pPr>
              <w:pStyle w:val="a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6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DB" w:rsidRDefault="00326E1D">
            <w:pPr>
              <w:pStyle w:val="a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上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DB" w:rsidRDefault="00326E1D" w:rsidP="00326E1D">
            <w:pPr>
              <w:pStyle w:val="a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BDB" w:rsidRDefault="00AF5BDB">
            <w:pPr>
              <w:pStyle w:val="a0"/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AF5BDB" w:rsidRDefault="009508B1">
      <w:pPr>
        <w:pStyle w:val="a0"/>
        <w:ind w:left="240"/>
        <w:jc w:val="center"/>
      </w:pPr>
      <w:r>
        <w:rPr>
          <w:rFonts w:ascii="標楷體" w:eastAsia="標楷體" w:hAnsi="標楷體"/>
        </w:rPr>
        <w:t>請將相關證明文件影本黏貼於下列欄位中(本帳戶僅供本</w:t>
      </w:r>
      <w:proofErr w:type="gramStart"/>
      <w:r>
        <w:rPr>
          <w:rFonts w:ascii="標楷體" w:eastAsia="標楷體" w:hAnsi="標楷體"/>
        </w:rPr>
        <w:t>巿</w:t>
      </w:r>
      <w:proofErr w:type="gramEnd"/>
      <w:r>
        <w:rPr>
          <w:rFonts w:ascii="標楷體" w:eastAsia="標楷體" w:hAnsi="標楷體"/>
        </w:rPr>
        <w:t>發放重陽敬老禮金使用)</w:t>
      </w:r>
    </w:p>
    <w:tbl>
      <w:tblPr>
        <w:tblW w:w="98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1"/>
        <w:gridCol w:w="4919"/>
      </w:tblGrid>
      <w:tr w:rsidR="00AF5BDB">
        <w:trPr>
          <w:trHeight w:val="2165"/>
          <w:jc w:val="center"/>
        </w:trPr>
        <w:tc>
          <w:tcPr>
            <w:tcW w:w="4921" w:type="dxa"/>
            <w:tcBorders>
              <w:top w:val="dashed" w:sz="4" w:space="0" w:color="000000"/>
              <w:left w:val="dashed" w:sz="4" w:space="0" w:color="000000"/>
              <w:bottom w:val="dashed" w:sz="4" w:space="0" w:color="C0C0C0"/>
              <w:right w:val="dashed" w:sz="4" w:space="0" w:color="000000"/>
            </w:tcBorders>
            <w:vAlign w:val="center"/>
          </w:tcPr>
          <w:p w:rsidR="00AF5BDB" w:rsidRDefault="009508B1" w:rsidP="0038089D">
            <w:pPr>
              <w:pStyle w:val="a0"/>
              <w:ind w:left="240"/>
              <w:jc w:val="center"/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長輩</w:t>
            </w:r>
            <w:r>
              <w:rPr>
                <w:rFonts w:ascii="標楷體" w:eastAsia="標楷體" w:hAnsi="標楷體"/>
                <w:sz w:val="28"/>
                <w:szCs w:val="28"/>
              </w:rPr>
              <w:t>身分證影</w:t>
            </w: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本黏貼處</w:t>
            </w: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5BDB" w:rsidRDefault="0038089D">
            <w:pPr>
              <w:pStyle w:val="a0"/>
              <w:ind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(正</w:t>
            </w:r>
            <w:r>
              <w:rPr>
                <w:rFonts w:ascii="標楷體" w:eastAsia="標楷體" w:hAnsi="標楷體"/>
                <w:sz w:val="28"/>
                <w:szCs w:val="28"/>
              </w:rPr>
              <w:t>面)</w:t>
            </w: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dashed" w:sz="4" w:space="0" w:color="000000"/>
              <w:left w:val="dashed" w:sz="4" w:space="0" w:color="000000"/>
              <w:bottom w:val="dashed" w:sz="4" w:space="0" w:color="C0C0C0"/>
              <w:right w:val="dashed" w:sz="4" w:space="0" w:color="000000"/>
            </w:tcBorders>
            <w:vAlign w:val="center"/>
          </w:tcPr>
          <w:p w:rsidR="00AF5BDB" w:rsidRDefault="009508B1" w:rsidP="0038089D">
            <w:pPr>
              <w:pStyle w:val="a0"/>
              <w:jc w:val="center"/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長輩</w:t>
            </w: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影本黏貼處</w:t>
            </w: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5BDB" w:rsidRDefault="0038089D">
            <w:pPr>
              <w:pStyle w:val="a0"/>
              <w:ind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反面)</w:t>
            </w: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5BDB">
        <w:trPr>
          <w:cantSplit/>
          <w:trHeight w:val="3387"/>
          <w:jc w:val="center"/>
        </w:trPr>
        <w:tc>
          <w:tcPr>
            <w:tcW w:w="9840" w:type="dxa"/>
            <w:gridSpan w:val="2"/>
            <w:tcBorders>
              <w:top w:val="dashed" w:sz="4" w:space="0" w:color="C0C0C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F5BDB" w:rsidRDefault="00AF5BDB">
            <w:pPr>
              <w:pStyle w:val="a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AF5BDB" w:rsidRDefault="009508B1">
            <w:pPr>
              <w:pStyle w:val="a0"/>
              <w:spacing w:line="280" w:lineRule="exact"/>
              <w:jc w:val="center"/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輩存簿封面</w:t>
            </w: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影本黏貼處</w:t>
            </w:r>
          </w:p>
          <w:p w:rsidR="00AF5BDB" w:rsidRDefault="00036696">
            <w:pPr>
              <w:pStyle w:val="a0"/>
              <w:ind w:left="24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696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E22AA" wp14:editId="2864900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65735</wp:posOffset>
                      </wp:positionV>
                      <wp:extent cx="5800725" cy="971550"/>
                      <wp:effectExtent l="0" t="0" r="28575" b="190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D0E" w:rsidRDefault="00036696" w:rsidP="00CF2D0E">
                                  <w:pPr>
                                    <w:jc w:val="center"/>
                                    <w:rPr>
                                      <w:rFonts w:ascii="華康新綜藝體W9(P)" w:eastAsia="華康新綜藝體W9(P)"/>
                                      <w:sz w:val="54"/>
                                      <w:szCs w:val="54"/>
                                      <w:lang w:val="zh-TW"/>
                                    </w:rPr>
                                  </w:pPr>
                                  <w:r w:rsidRPr="00CF2D0E">
                                    <w:rPr>
                                      <w:rFonts w:ascii="華康新綜藝體W9(P)" w:eastAsia="華康新綜藝體W9(P)" w:hint="eastAsia"/>
                                      <w:sz w:val="54"/>
                                      <w:szCs w:val="54"/>
                                      <w:bdr w:val="single" w:sz="4" w:space="0" w:color="auto"/>
                                      <w:lang w:val="zh-TW"/>
                                    </w:rPr>
                                    <w:t>禁用</w:t>
                                  </w:r>
                                  <w:r w:rsidRPr="00CF2D0E">
                                    <w:rPr>
                                      <w:rFonts w:ascii="華康新綜藝體W9(P)" w:eastAsia="華康新綜藝體W9(P)" w:hint="eastAsia"/>
                                      <w:sz w:val="54"/>
                                      <w:szCs w:val="54"/>
                                      <w:lang w:val="zh-TW"/>
                                    </w:rPr>
                                    <w:t xml:space="preserve"> </w:t>
                                  </w:r>
                                  <w:r w:rsidR="0038089D">
                                    <w:rPr>
                                      <w:rFonts w:ascii="華康新綜藝體W9(P)" w:eastAsia="華康新綜藝體W9(P)" w:hint="eastAsia"/>
                                      <w:sz w:val="54"/>
                                      <w:szCs w:val="54"/>
                                      <w:lang w:val="zh-TW"/>
                                    </w:rPr>
                                    <w:t xml:space="preserve"> </w:t>
                                  </w:r>
                                  <w:r w:rsidRPr="00CF2D0E">
                                    <w:rPr>
                                      <w:rFonts w:ascii="華康新綜藝體W9(P)" w:eastAsia="華康新綜藝體W9(P)" w:hint="eastAsia"/>
                                      <w:sz w:val="54"/>
                                      <w:szCs w:val="54"/>
                                      <w:lang w:val="zh-TW"/>
                                    </w:rPr>
                                    <w:t>社會救助專戶、公教戶、</w:t>
                                  </w:r>
                                </w:p>
                                <w:p w:rsidR="00036696" w:rsidRPr="00CF2D0E" w:rsidRDefault="00036696" w:rsidP="00CF2D0E">
                                  <w:pPr>
                                    <w:jc w:val="center"/>
                                    <w:rPr>
                                      <w:rFonts w:ascii="華康新綜藝體W9(P)" w:eastAsia="華康新綜藝體W9(P)"/>
                                      <w:sz w:val="54"/>
                                      <w:szCs w:val="54"/>
                                    </w:rPr>
                                  </w:pPr>
                                  <w:r w:rsidRPr="00CF2D0E">
                                    <w:rPr>
                                      <w:rFonts w:ascii="華康新綜藝體W9(P)" w:eastAsia="華康新綜藝體W9(P)" w:hint="eastAsia"/>
                                      <w:sz w:val="54"/>
                                      <w:szCs w:val="54"/>
                                      <w:lang w:val="zh-TW"/>
                                    </w:rPr>
                                    <w:t>凍結戶、</w:t>
                                  </w:r>
                                  <w:proofErr w:type="gramStart"/>
                                  <w:r w:rsidRPr="00CF2D0E">
                                    <w:rPr>
                                      <w:rFonts w:ascii="華康新綜藝體W9(P)" w:eastAsia="華康新綜藝體W9(P)" w:hint="eastAsia"/>
                                      <w:sz w:val="54"/>
                                      <w:szCs w:val="54"/>
                                      <w:lang w:val="zh-TW"/>
                                    </w:rPr>
                                    <w:t>警示戶</w:t>
                                  </w:r>
                                  <w:proofErr w:type="gramEnd"/>
                                  <w:r w:rsidRPr="00CF2D0E">
                                    <w:rPr>
                                      <w:rFonts w:ascii="華康新綜藝體W9(P)" w:eastAsia="華康新綜藝體W9(P)" w:hint="eastAsia"/>
                                      <w:sz w:val="54"/>
                                      <w:szCs w:val="54"/>
                                      <w:lang w:val="zh-TW"/>
                                    </w:rPr>
                                    <w:t>、</w:t>
                                  </w:r>
                                  <w:proofErr w:type="gramStart"/>
                                  <w:r w:rsidRPr="00CF2D0E">
                                    <w:rPr>
                                      <w:rFonts w:ascii="華康新綜藝體W9(P)" w:eastAsia="華康新綜藝體W9(P)" w:hint="eastAsia"/>
                                      <w:sz w:val="54"/>
                                      <w:szCs w:val="54"/>
                                      <w:lang w:val="zh-TW"/>
                                    </w:rPr>
                                    <w:t>結清戶</w:t>
                                  </w:r>
                                  <w:proofErr w:type="gramEnd"/>
                                  <w:r w:rsidRPr="00CF2D0E">
                                    <w:rPr>
                                      <w:rFonts w:ascii="華康新綜藝體W9(P)" w:eastAsia="華康新綜藝體W9(P)" w:hint="eastAsia"/>
                                      <w:sz w:val="54"/>
                                      <w:szCs w:val="54"/>
                                      <w:lang w:val="zh-TW"/>
                                    </w:rPr>
                                    <w:t>、外幣帳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6.65pt;margin-top:13.05pt;width:456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">
                      <v:stroke linestyle="thickThin"/>
                      <v:textbox>
                        <w:txbxContent>
                          <w:p w:rsidR="00CF2D0E" w:rsidRDefault="00036696" w:rsidP="00CF2D0E">
                            <w:pPr>
                              <w:jc w:val="center"/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  <w:lang w:val="zh-TW"/>
                              </w:rPr>
                            </w:pPr>
                            <w:r w:rsidRPr="00CF2D0E"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  <w:bdr w:val="single" w:sz="4" w:space="0" w:color="auto"/>
                                <w:lang w:val="zh-TW"/>
                              </w:rPr>
                              <w:t>禁用</w:t>
                            </w:r>
                            <w:r w:rsidRPr="00CF2D0E"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  <w:lang w:val="zh-TW"/>
                              </w:rPr>
                              <w:t xml:space="preserve"> </w:t>
                            </w:r>
                            <w:r w:rsidR="0038089D"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  <w:lang w:val="zh-TW"/>
                              </w:rPr>
                              <w:t xml:space="preserve"> </w:t>
                            </w:r>
                            <w:r w:rsidRPr="00CF2D0E"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  <w:lang w:val="zh-TW"/>
                              </w:rPr>
                              <w:t>社會救助專戶、公教戶、</w:t>
                            </w:r>
                          </w:p>
                          <w:p w:rsidR="00036696" w:rsidRPr="00CF2D0E" w:rsidRDefault="00036696" w:rsidP="00CF2D0E">
                            <w:pPr>
                              <w:jc w:val="center"/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</w:rPr>
                            </w:pPr>
                            <w:r w:rsidRPr="00CF2D0E"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  <w:lang w:val="zh-TW"/>
                              </w:rPr>
                              <w:t>凍結戶、</w:t>
                            </w:r>
                            <w:proofErr w:type="gramStart"/>
                            <w:r w:rsidRPr="00CF2D0E"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  <w:lang w:val="zh-TW"/>
                              </w:rPr>
                              <w:t>警示戶</w:t>
                            </w:r>
                            <w:proofErr w:type="gramEnd"/>
                            <w:r w:rsidRPr="00CF2D0E"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  <w:lang w:val="zh-TW"/>
                              </w:rPr>
                              <w:t>、</w:t>
                            </w:r>
                            <w:proofErr w:type="gramStart"/>
                            <w:r w:rsidRPr="00CF2D0E"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  <w:lang w:val="zh-TW"/>
                              </w:rPr>
                              <w:t>結清戶</w:t>
                            </w:r>
                            <w:proofErr w:type="gramEnd"/>
                            <w:r w:rsidRPr="00CF2D0E">
                              <w:rPr>
                                <w:rFonts w:ascii="華康新綜藝體W9(P)" w:eastAsia="華康新綜藝體W9(P)" w:hint="eastAsia"/>
                                <w:sz w:val="54"/>
                                <w:szCs w:val="54"/>
                                <w:lang w:val="zh-TW"/>
                              </w:rPr>
                              <w:t>、外幣帳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F5BDB" w:rsidRDefault="00326E1D">
            <w:pPr>
              <w:pStyle w:val="a0"/>
              <w:ind w:left="24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696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62FF4" wp14:editId="319A8A4B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3520</wp:posOffset>
                      </wp:positionV>
                      <wp:extent cx="4838700" cy="400050"/>
                      <wp:effectExtent l="0" t="0" r="19050" b="1905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696" w:rsidRPr="0038089D" w:rsidRDefault="00036696" w:rsidP="0003669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38089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4"/>
                                      <w:szCs w:val="34"/>
                                      <w:lang w:val="zh-TW"/>
                                    </w:rPr>
                                    <w:t>申請轉帳期間</w:t>
                                  </w:r>
                                  <w:r w:rsidR="009623E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4"/>
                                      <w:szCs w:val="34"/>
                                      <w:lang w:val="zh-TW"/>
                                    </w:rPr>
                                    <w:t>.</w:t>
                                  </w:r>
                                  <w:r w:rsidRPr="0038089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4"/>
                                      <w:szCs w:val="34"/>
                                      <w:lang w:val="zh-TW"/>
                                    </w:rPr>
                                    <w:t>自每年1月1日至6月30日截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5.6pt;margin-top:17.6pt;width:38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">
                      <v:textbox>
                        <w:txbxContent>
                          <w:p w:rsidR="00036696" w:rsidRPr="0038089D" w:rsidRDefault="00036696" w:rsidP="0003669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4"/>
                                <w:szCs w:val="34"/>
                              </w:rPr>
                            </w:pPr>
                            <w:r w:rsidRPr="0038089D">
                              <w:rPr>
                                <w:rFonts w:ascii="微軟正黑體" w:eastAsia="微軟正黑體" w:hAnsi="微軟正黑體" w:hint="eastAsia"/>
                                <w:b/>
                                <w:sz w:val="34"/>
                                <w:szCs w:val="34"/>
                                <w:lang w:val="zh-TW"/>
                              </w:rPr>
                              <w:t>申請轉帳期間</w:t>
                            </w:r>
                            <w:r w:rsidR="009623E2">
                              <w:rPr>
                                <w:rFonts w:ascii="微軟正黑體" w:eastAsia="微軟正黑體" w:hAnsi="微軟正黑體" w:hint="eastAsia"/>
                                <w:b/>
                                <w:sz w:val="34"/>
                                <w:szCs w:val="34"/>
                                <w:lang w:val="zh-TW"/>
                              </w:rPr>
                              <w:t>.</w:t>
                            </w:r>
                            <w:r w:rsidRPr="0038089D">
                              <w:rPr>
                                <w:rFonts w:ascii="微軟正黑體" w:eastAsia="微軟正黑體" w:hAnsi="微軟正黑體" w:hint="eastAsia"/>
                                <w:b/>
                                <w:sz w:val="34"/>
                                <w:szCs w:val="34"/>
                                <w:lang w:val="zh-TW"/>
                              </w:rPr>
                              <w:t>自每年1月1日至6月30日截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5BDB" w:rsidRDefault="00AF5BDB">
            <w:pPr>
              <w:pStyle w:val="a0"/>
              <w:ind w:left="24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AF5BDB" w:rsidRDefault="00AF5BDB">
            <w:pPr>
              <w:pStyle w:val="a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AF5BDB" w:rsidRDefault="009508B1">
      <w:pPr>
        <w:pStyle w:val="a0"/>
        <w:snapToGrid w:val="0"/>
        <w:spacing w:line="400" w:lineRule="atLeast"/>
      </w:pPr>
      <w:r>
        <w:rPr>
          <w:rFonts w:ascii="標楷體" w:eastAsia="標楷體" w:hAnsi="標楷體"/>
        </w:rPr>
        <w:t>茲同意</w:t>
      </w:r>
    </w:p>
    <w:p w:rsidR="00E47A74" w:rsidRPr="00043D80" w:rsidRDefault="009508B1" w:rsidP="00E47A74">
      <w:pPr>
        <w:pStyle w:val="a0"/>
        <w:snapToGrid w:val="0"/>
        <w:spacing w:line="400" w:lineRule="atLeast"/>
        <w:rPr>
          <w:rFonts w:ascii="標楷體" w:eastAsia="標楷體" w:hAnsi="標楷體"/>
          <w:color w:val="1F497D"/>
          <w:sz w:val="30"/>
          <w:szCs w:val="30"/>
        </w:rPr>
      </w:pPr>
      <w:r w:rsidRPr="00043D80">
        <w:rPr>
          <w:rFonts w:ascii="標楷體" w:eastAsia="標楷體" w:hAnsi="標楷體"/>
          <w:color w:val="1F497D"/>
          <w:sz w:val="30"/>
          <w:szCs w:val="30"/>
        </w:rPr>
        <w:t>□申請轉帳</w:t>
      </w:r>
      <w:r w:rsidR="00043D80" w:rsidRPr="00043D80">
        <w:rPr>
          <w:rFonts w:ascii="標楷體" w:eastAsia="標楷體" w:hAnsi="標楷體" w:hint="eastAsia"/>
          <w:color w:val="1F497D"/>
          <w:sz w:val="30"/>
          <w:szCs w:val="30"/>
        </w:rPr>
        <w:t xml:space="preserve"> </w:t>
      </w:r>
      <w:r w:rsidR="00E47A74" w:rsidRPr="00043D80">
        <w:rPr>
          <w:rFonts w:ascii="標楷體" w:eastAsia="標楷體" w:hAnsi="標楷體"/>
          <w:color w:val="1F497D"/>
          <w:sz w:val="30"/>
          <w:szCs w:val="30"/>
        </w:rPr>
        <w:t>□申請撤銷轉帳(含切結書) □申請變更轉帳金融機構</w:t>
      </w:r>
    </w:p>
    <w:p w:rsidR="00E47A74" w:rsidRDefault="00043D80" w:rsidP="00043D80">
      <w:pPr>
        <w:pStyle w:val="a0"/>
        <w:snapToGrid w:val="0"/>
        <w:spacing w:line="0" w:lineRule="atLeast"/>
        <w:rPr>
          <w:rFonts w:ascii="華康行楷體W5(P)" w:eastAsia="華康行楷體W5(P)" w:hAnsi="標楷體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0" allowOverlap="1" wp14:anchorId="5C1306CD" wp14:editId="60F8D391">
                <wp:simplePos x="0" y="0"/>
                <wp:positionH relativeFrom="column">
                  <wp:posOffset>5379085</wp:posOffset>
                </wp:positionH>
                <wp:positionV relativeFrom="paragraph">
                  <wp:posOffset>33655</wp:posOffset>
                </wp:positionV>
                <wp:extent cx="955675" cy="922020"/>
                <wp:effectExtent l="19050" t="19050" r="15875" b="11430"/>
                <wp:wrapTight wrapText="bothSides">
                  <wp:wrapPolygon edited="0">
                    <wp:start x="7320" y="-446"/>
                    <wp:lineTo x="-431" y="-446"/>
                    <wp:lineTo x="-431" y="16066"/>
                    <wp:lineTo x="5167" y="20975"/>
                    <wp:lineTo x="6458" y="21421"/>
                    <wp:lineTo x="6889" y="21421"/>
                    <wp:lineTo x="14209" y="21421"/>
                    <wp:lineTo x="16361" y="20975"/>
                    <wp:lineTo x="21528" y="14281"/>
                    <wp:lineTo x="21528" y="4909"/>
                    <wp:lineTo x="16361" y="0"/>
                    <wp:lineTo x="13778" y="-446"/>
                    <wp:lineTo x="7320" y="-446"/>
                  </wp:wrapPolygon>
                </wp:wrapTight>
                <wp:docPr id="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922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7839">
                              <a:moveTo>
                                <a:pt x="0" y="13919"/>
                              </a:moveTo>
                              <a:lnTo>
                                <a:pt x="0" y="13919"/>
                              </a:lnTo>
                              <a:arcTo wR="0" hR="0" stAng="0" swAng="0"/>
                              <a:lnTo>
                                <a:pt x="0" y="13919"/>
                              </a:lnTo>
                              <a:arcTo wR="10800" hR="13919" stAng="-10800000" swAng="2155000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6696" w:rsidRDefault="0003669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6696" w:rsidRDefault="0003669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6696" w:rsidRDefault="0003669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36696" w:rsidRPr="00FD60DD" w:rsidRDefault="009508B1" w:rsidP="00036696">
                            <w:pPr>
                              <w:jc w:val="center"/>
                              <w:rPr>
                                <w:rFonts w:ascii="華康新綜藝體W9(P)" w:eastAsia="華康新綜藝體W9(P)"/>
                                <w:color w:val="D9D9D9" w:themeColor="background1" w:themeShade="D9"/>
                              </w:rPr>
                            </w:pPr>
                            <w:r w:rsidRPr="00FD60DD">
                              <w:rPr>
                                <w:rFonts w:ascii="華康新綜藝體W9(P)" w:eastAsia="華康新綜藝體W9(P)" w:hint="eastAsia"/>
                                <w:color w:val="D9D9D9" w:themeColor="background1" w:themeShade="D9"/>
                              </w:rPr>
                              <w:t>受理</w:t>
                            </w:r>
                          </w:p>
                          <w:p w:rsidR="00AF5BDB" w:rsidRPr="00FD60DD" w:rsidRDefault="009508B1" w:rsidP="00036696">
                            <w:pPr>
                              <w:jc w:val="center"/>
                              <w:rPr>
                                <w:rFonts w:ascii="華康新綜藝體W9(P)" w:eastAsia="華康新綜藝體W9(P)"/>
                                <w:color w:val="D9D9D9" w:themeColor="background1" w:themeShade="D9"/>
                              </w:rPr>
                            </w:pPr>
                            <w:r w:rsidRPr="00FD60DD">
                              <w:rPr>
                                <w:rFonts w:ascii="華康新綜藝體W9(P)" w:eastAsia="華康新綜藝體W9(P)" w:hint="eastAsia"/>
                                <w:color w:val="D9D9D9" w:themeColor="background1" w:themeShade="D9"/>
                              </w:rPr>
                              <w:t>專用章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0" o:spid="_x0000_s1028" style="position:absolute;margin-left:423.55pt;margin-top:2.65pt;width:75.25pt;height:72.6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78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" o:allowincell="f" adj="-11796480,,5400" path="m,13919r,l,13919wa,,21600,27838,,13919,1,14076l,13919xe" strokecolor="#d8d8d8 [2732]" strokeweight="3pt">
                <v:stroke dashstyle="1 1" joinstyle="round"/>
                <v:formulas/>
                <v:path arrowok="t" o:connecttype="custom" textboxrect="0,0,21600,27839"/>
                <v:textbox>
                  <w:txbxContent>
                    <w:p w:rsidR="00036696" w:rsidRDefault="00036696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  <w:p w:rsidR="00036696" w:rsidRDefault="00036696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  <w:p w:rsidR="00036696" w:rsidRDefault="00036696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  <w:p w:rsidR="00036696" w:rsidRPr="00FD60DD" w:rsidRDefault="009508B1" w:rsidP="00036696">
                      <w:pPr>
                        <w:jc w:val="center"/>
                        <w:rPr>
                          <w:rFonts w:ascii="華康新綜藝體W9(P)" w:eastAsia="華康新綜藝體W9(P)" w:hint="eastAsia"/>
                          <w:color w:val="D9D9D9" w:themeColor="background1" w:themeShade="D9"/>
                        </w:rPr>
                      </w:pPr>
                      <w:r w:rsidRPr="00FD60DD">
                        <w:rPr>
                          <w:rFonts w:ascii="華康新綜藝體W9(P)" w:eastAsia="華康新綜藝體W9(P)" w:hint="eastAsia"/>
                          <w:color w:val="D9D9D9" w:themeColor="background1" w:themeShade="D9"/>
                        </w:rPr>
                        <w:t>受理</w:t>
                      </w:r>
                    </w:p>
                    <w:p w:rsidR="00AF5BDB" w:rsidRPr="00FD60DD" w:rsidRDefault="009508B1" w:rsidP="00036696">
                      <w:pPr>
                        <w:jc w:val="center"/>
                        <w:rPr>
                          <w:rFonts w:ascii="華康新綜藝體W9(P)" w:eastAsia="華康新綜藝體W9(P)" w:hint="eastAsia"/>
                          <w:color w:val="D9D9D9" w:themeColor="background1" w:themeShade="D9"/>
                        </w:rPr>
                      </w:pPr>
                      <w:r w:rsidRPr="00FD60DD">
                        <w:rPr>
                          <w:rFonts w:ascii="華康新綜藝體W9(P)" w:eastAsia="華康新綜藝體W9(P)" w:hint="eastAsia"/>
                          <w:color w:val="D9D9D9" w:themeColor="background1" w:themeShade="D9"/>
                        </w:rPr>
                        <w:t>專用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5BDB" w:rsidRPr="00104AA2" w:rsidRDefault="00CF2D0E" w:rsidP="00043D80">
      <w:pPr>
        <w:pStyle w:val="a0"/>
        <w:snapToGrid w:val="0"/>
        <w:spacing w:line="0" w:lineRule="atLeast"/>
        <w:rPr>
          <w:rFonts w:ascii="華康行楷體W5" w:eastAsia="華康行楷體W5" w:hAnsi="標楷體"/>
          <w:sz w:val="34"/>
          <w:szCs w:val="34"/>
        </w:rPr>
      </w:pPr>
      <w:r w:rsidRPr="00104AA2">
        <w:rPr>
          <w:rFonts w:ascii="華康行楷體W5" w:eastAsia="華康行楷體W5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01725" wp14:editId="1C64C8C0">
                <wp:simplePos x="0" y="0"/>
                <wp:positionH relativeFrom="column">
                  <wp:posOffset>3388360</wp:posOffset>
                </wp:positionH>
                <wp:positionV relativeFrom="paragraph">
                  <wp:posOffset>109855</wp:posOffset>
                </wp:positionV>
                <wp:extent cx="638175" cy="5429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266.8pt;margin-top:8.65pt;width:50.2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" fillcolor="white [3201]" strokecolor="#0d0d0d [3069]" strokeweight="1.5pt">
                <v:stroke dashstyle="1 1"/>
              </v:rect>
            </w:pict>
          </mc:Fallback>
        </mc:AlternateContent>
      </w:r>
      <w:r w:rsidR="009508B1" w:rsidRPr="00104AA2">
        <w:rPr>
          <w:rFonts w:ascii="華康行楷體W5" w:eastAsia="華康行楷體W5" w:hAnsi="標楷體" w:hint="eastAsia"/>
          <w:sz w:val="40"/>
          <w:szCs w:val="40"/>
        </w:rPr>
        <w:t>特立此切結書為證</w:t>
      </w:r>
      <w:r w:rsidRPr="00104AA2">
        <w:rPr>
          <w:rFonts w:ascii="華康行楷體W5" w:eastAsia="華康行楷體W5" w:hAnsi="標楷體" w:hint="eastAsia"/>
          <w:sz w:val="34"/>
          <w:szCs w:val="34"/>
        </w:rPr>
        <w:t>。</w:t>
      </w:r>
    </w:p>
    <w:p w:rsidR="00E47A74" w:rsidRPr="00E47A74" w:rsidRDefault="00E47A74" w:rsidP="00043D80">
      <w:pPr>
        <w:pStyle w:val="a0"/>
        <w:snapToGrid w:val="0"/>
        <w:spacing w:line="0" w:lineRule="atLeast"/>
        <w:rPr>
          <w:rFonts w:ascii="華康行楷體W5(P)" w:eastAsia="華康行楷體W5(P)"/>
        </w:rPr>
      </w:pPr>
    </w:p>
    <w:p w:rsidR="00AF5BDB" w:rsidRDefault="009508B1" w:rsidP="00043D80">
      <w:pPr>
        <w:pStyle w:val="a0"/>
        <w:snapToGrid w:val="0"/>
        <w:spacing w:line="0" w:lineRule="atLeast"/>
        <w:rPr>
          <w:rFonts w:ascii="標楷體" w:eastAsia="標楷體" w:hAnsi="標楷體"/>
          <w:color w:val="000000"/>
          <w:sz w:val="14"/>
          <w:szCs w:val="14"/>
        </w:rPr>
      </w:pPr>
      <w:r w:rsidRPr="00801977">
        <w:rPr>
          <w:rFonts w:ascii="標楷體" w:eastAsia="標楷體" w:hAnsi="標楷體"/>
          <w:b/>
          <w:color w:val="000000"/>
          <w:sz w:val="30"/>
          <w:szCs w:val="30"/>
        </w:rPr>
        <w:t>申請人簽名或蓋章：</w:t>
      </w:r>
      <w:r>
        <w:rPr>
          <w:rFonts w:ascii="標楷體" w:eastAsia="標楷體" w:hAnsi="標楷體"/>
          <w:color w:val="000000"/>
          <w:u w:val="single"/>
        </w:rPr>
        <w:t xml:space="preserve">               </w:t>
      </w:r>
      <w:r w:rsidR="00E47A74">
        <w:rPr>
          <w:rFonts w:ascii="標楷體" w:eastAsia="標楷體" w:hAnsi="標楷體" w:hint="eastAsia"/>
          <w:color w:val="000000"/>
          <w:u w:val="single"/>
        </w:rPr>
        <w:t xml:space="preserve">       </w:t>
      </w:r>
      <w:r>
        <w:rPr>
          <w:rFonts w:ascii="標楷體" w:eastAsia="標楷體" w:hAnsi="標楷體"/>
          <w:color w:val="000000"/>
          <w:u w:val="single"/>
        </w:rPr>
        <w:t xml:space="preserve">       </w:t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 w:rsidR="00801977"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/>
          <w:color w:val="000000"/>
        </w:rPr>
        <w:t>（中文正楷親簽）</w:t>
      </w:r>
    </w:p>
    <w:p w:rsidR="00043D80" w:rsidRPr="00801977" w:rsidRDefault="00043D80" w:rsidP="00043D80">
      <w:pPr>
        <w:pStyle w:val="a0"/>
        <w:snapToGrid w:val="0"/>
        <w:spacing w:line="0" w:lineRule="atLeast"/>
        <w:rPr>
          <w:sz w:val="14"/>
          <w:szCs w:val="14"/>
        </w:rPr>
      </w:pPr>
    </w:p>
    <w:p w:rsidR="00043D80" w:rsidRDefault="009508B1" w:rsidP="00043D80">
      <w:pPr>
        <w:pStyle w:val="a0"/>
        <w:snapToGrid w:val="0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受託人簽名或蓋章：</w:t>
      </w:r>
      <w:r>
        <w:rPr>
          <w:rFonts w:ascii="標楷體" w:eastAsia="標楷體" w:hAnsi="標楷體"/>
          <w:color w:val="000000"/>
          <w:u w:val="single"/>
        </w:rPr>
        <w:t xml:space="preserve">      </w:t>
      </w:r>
      <w:r w:rsidR="00043D80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="00801977">
        <w:rPr>
          <w:rFonts w:ascii="標楷體" w:eastAsia="標楷體" w:hAnsi="標楷體" w:hint="eastAsia"/>
          <w:color w:val="000000"/>
          <w:u w:val="single"/>
        </w:rPr>
        <w:t xml:space="preserve">         </w:t>
      </w:r>
      <w:r>
        <w:rPr>
          <w:rFonts w:ascii="標楷體" w:eastAsia="標楷體" w:hAnsi="標楷體"/>
          <w:color w:val="000000"/>
          <w:u w:val="single"/>
        </w:rPr>
        <w:t xml:space="preserve">  </w:t>
      </w:r>
      <w:r w:rsidR="00801977">
        <w:rPr>
          <w:rFonts w:ascii="標楷體" w:eastAsia="標楷體" w:hAnsi="標楷體" w:hint="eastAsia"/>
          <w:color w:val="000000"/>
          <w:u w:val="single"/>
        </w:rPr>
        <w:t xml:space="preserve">    </w:t>
      </w:r>
      <w:r>
        <w:rPr>
          <w:rFonts w:ascii="標楷體" w:eastAsia="標楷體" w:hAnsi="標楷體"/>
          <w:color w:val="000000"/>
          <w:u w:val="single"/>
        </w:rPr>
        <w:t xml:space="preserve">   </w:t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>
        <w:rPr>
          <w:rFonts w:ascii="標楷體" w:eastAsia="標楷體" w:hAnsi="標楷體"/>
          <w:color w:val="000000"/>
          <w:u w:val="single"/>
        </w:rPr>
        <w:softHyphen/>
      </w:r>
      <w:r w:rsidR="00801977"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/>
          <w:color w:val="000000"/>
        </w:rPr>
        <w:t>（中文正楷親簽）</w:t>
      </w:r>
    </w:p>
    <w:p w:rsidR="00AF5BDB" w:rsidRDefault="009508B1">
      <w:pPr>
        <w:pStyle w:val="a0"/>
        <w:snapToGrid w:val="0"/>
        <w:spacing w:line="400" w:lineRule="atLeast"/>
      </w:pPr>
      <w:r>
        <w:rPr>
          <w:rFonts w:ascii="標楷體" w:eastAsia="標楷體" w:hAnsi="標楷體"/>
          <w:color w:val="000000"/>
        </w:rPr>
        <w:t>與申請人關係:</w:t>
      </w:r>
      <w:r w:rsidR="00043D80">
        <w:rPr>
          <w:rFonts w:ascii="標楷體" w:eastAsia="標楷體" w:hAnsi="標楷體" w:hint="eastAsia"/>
          <w:color w:val="000000"/>
          <w:u w:val="single"/>
        </w:rPr>
        <w:t xml:space="preserve">     </w:t>
      </w:r>
      <w:r w:rsidR="00043D80">
        <w:rPr>
          <w:rFonts w:ascii="標楷體" w:eastAsia="標楷體" w:hAnsi="標楷體"/>
          <w:color w:val="000000"/>
          <w:u w:val="single"/>
        </w:rPr>
        <w:t xml:space="preserve">    </w:t>
      </w:r>
      <w:r w:rsidR="00043D80" w:rsidRPr="00043D80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043D80">
        <w:rPr>
          <w:rFonts w:ascii="標楷體" w:eastAsia="標楷體" w:hAnsi="標楷體"/>
          <w:color w:val="000000"/>
          <w:u w:val="single"/>
        </w:rPr>
        <w:t xml:space="preserve">                </w:t>
      </w:r>
      <w:r>
        <w:rPr>
          <w:rFonts w:ascii="標楷體" w:eastAsia="標楷體" w:hAnsi="標楷體"/>
          <w:color w:val="000000"/>
        </w:rPr>
        <w:t xml:space="preserve">                                                                           </w:t>
      </w:r>
    </w:p>
    <w:p w:rsidR="00AF5BDB" w:rsidRDefault="00043D80" w:rsidP="00FD60DD">
      <w:pPr>
        <w:pStyle w:val="a0"/>
        <w:snapToGrid w:val="0"/>
        <w:spacing w:line="400" w:lineRule="atLeast"/>
        <w:ind w:rightChars="-114" w:right="-228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             </w:t>
      </w:r>
      <w:r w:rsidR="009508B1">
        <w:rPr>
          <w:rFonts w:ascii="標楷體" w:eastAsia="標楷體" w:hAnsi="標楷體"/>
          <w:color w:val="000000"/>
        </w:rPr>
        <w:t xml:space="preserve">中華民國 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="009508B1">
        <w:rPr>
          <w:rFonts w:ascii="標楷體" w:eastAsia="標楷體" w:hAnsi="標楷體"/>
          <w:color w:val="000000"/>
        </w:rPr>
        <w:t xml:space="preserve">年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9508B1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9508B1">
        <w:rPr>
          <w:rFonts w:ascii="標楷體" w:eastAsia="標楷體" w:hAnsi="標楷體"/>
          <w:color w:val="000000"/>
        </w:rPr>
        <w:t xml:space="preserve"> 月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9508B1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9508B1">
        <w:rPr>
          <w:rFonts w:ascii="標楷體" w:eastAsia="標楷體" w:hAnsi="標楷體"/>
          <w:color w:val="000000"/>
        </w:rPr>
        <w:t xml:space="preserve"> 日</w:t>
      </w:r>
    </w:p>
    <w:p w:rsidR="00AF5BDB" w:rsidRDefault="009508B1">
      <w:pPr>
        <w:pStyle w:val="a0"/>
        <w:spacing w:line="0" w:lineRule="atLeast"/>
        <w:ind w:left="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……………………………………………………………………………………………</w:t>
      </w:r>
    </w:p>
    <w:p w:rsidR="00AF5BDB" w:rsidRDefault="009508B1" w:rsidP="00760B8C">
      <w:pPr>
        <w:pStyle w:val="a0"/>
        <w:spacing w:line="0" w:lineRule="atLeast"/>
        <w:ind w:leftChars="-142" w:left="23" w:hangingChars="118" w:hanging="307"/>
      </w:pPr>
      <w:proofErr w:type="gramStart"/>
      <w:r w:rsidRPr="00043D80">
        <w:rPr>
          <w:rFonts w:ascii="標楷體" w:eastAsia="標楷體" w:hAnsi="標楷體"/>
          <w:b/>
          <w:sz w:val="26"/>
          <w:szCs w:val="26"/>
        </w:rPr>
        <w:t>臺</w:t>
      </w:r>
      <w:proofErr w:type="gramEnd"/>
      <w:r w:rsidRPr="00043D80">
        <w:rPr>
          <w:rFonts w:ascii="標楷體" w:eastAsia="標楷體" w:hAnsi="標楷體"/>
          <w:b/>
          <w:sz w:val="26"/>
          <w:szCs w:val="26"/>
        </w:rPr>
        <w:t>中市政府重陽節敬老禮金-金融帳戶申請書</w:t>
      </w:r>
      <w:r w:rsidR="00326E1D"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="00CF2D0E"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="00A04AEA"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 w:rsidR="00CF2D0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</w:rPr>
        <w:t>收執聯(申請人留存)</w:t>
      </w:r>
    </w:p>
    <w:p w:rsidR="00AF5BDB" w:rsidRDefault="00A04AEA" w:rsidP="00A04AEA">
      <w:pPr>
        <w:pStyle w:val="a0"/>
        <w:spacing w:line="0" w:lineRule="atLeast"/>
        <w:ind w:leftChars="-142" w:left="-1" w:hangingChars="118" w:hanging="283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504055DD" wp14:editId="4F2AE29A">
                <wp:simplePos x="0" y="0"/>
                <wp:positionH relativeFrom="column">
                  <wp:posOffset>3578860</wp:posOffset>
                </wp:positionH>
                <wp:positionV relativeFrom="paragraph">
                  <wp:posOffset>72390</wp:posOffset>
                </wp:positionV>
                <wp:extent cx="790575" cy="762000"/>
                <wp:effectExtent l="19050" t="19050" r="28575" b="19050"/>
                <wp:wrapNone/>
                <wp:docPr id="6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7839">
                              <a:moveTo>
                                <a:pt x="0" y="13919"/>
                              </a:moveTo>
                              <a:lnTo>
                                <a:pt x="0" y="13919"/>
                              </a:lnTo>
                              <a:arcTo wR="0" hR="0" stAng="0" swAng="0"/>
                              <a:lnTo>
                                <a:pt x="0" y="13919"/>
                              </a:lnTo>
                              <a:arcTo wR="10800" hR="13919" stAng="-10800000" swAng="2155000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:rsidR="00242F95" w:rsidRDefault="00242F95" w:rsidP="00242F9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42F95" w:rsidRDefault="00242F95" w:rsidP="00242F9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42F95" w:rsidRPr="00FD60DD" w:rsidRDefault="00242F95" w:rsidP="00242F95">
                            <w:pPr>
                              <w:ind w:firstLineChars="100" w:firstLine="200"/>
                              <w:rPr>
                                <w:rFonts w:ascii="華康新綜藝體W9(P)" w:eastAsia="華康新綜藝體W9(P)"/>
                                <w:color w:val="D9D9D9" w:themeColor="background1" w:themeShade="D9"/>
                              </w:rPr>
                            </w:pPr>
                            <w:r w:rsidRPr="00FD60DD">
                              <w:rPr>
                                <w:rFonts w:ascii="華康新綜藝體W9(P)" w:eastAsia="華康新綜藝體W9(P)" w:hint="eastAsia"/>
                                <w:color w:val="D9D9D9" w:themeColor="background1" w:themeShade="D9"/>
                              </w:rPr>
                              <w:t>受理</w:t>
                            </w:r>
                          </w:p>
                          <w:p w:rsidR="00242F95" w:rsidRPr="00FD60DD" w:rsidRDefault="00242F95" w:rsidP="00242F95">
                            <w:pPr>
                              <w:jc w:val="center"/>
                              <w:rPr>
                                <w:rFonts w:ascii="華康新綜藝體W9(P)" w:eastAsia="華康新綜藝體W9(P)"/>
                                <w:color w:val="D9D9D9" w:themeColor="background1" w:themeShade="D9"/>
                              </w:rPr>
                            </w:pPr>
                            <w:r w:rsidRPr="00FD60DD">
                              <w:rPr>
                                <w:rFonts w:ascii="華康新綜藝體W9(P)" w:eastAsia="華康新綜藝體W9(P)" w:hint="eastAsia"/>
                                <w:color w:val="D9D9D9" w:themeColor="background1" w:themeShade="D9"/>
                              </w:rPr>
                              <w:t>專用章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281.8pt;margin-top:5.7pt;width:62.25pt;height:60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78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" o:allowincell="f" adj="-11796480,,5400" path="m,13919r,l,13919wa,,21600,27838,,13919,1,14076l,13919xe" strokecolor="#d8d8d8 [2732]" strokeweight="3pt">
                <v:stroke dashstyle="1 1" joinstyle="round"/>
                <v:formulas/>
                <v:path arrowok="t" o:connecttype="custom" textboxrect="0,0,21600,27839"/>
                <v:textbox>
                  <w:txbxContent>
                    <w:p w:rsidR="00242F95" w:rsidRDefault="00242F95" w:rsidP="00242F95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  <w:p w:rsidR="00242F95" w:rsidRDefault="00242F95" w:rsidP="00242F95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  <w:p w:rsidR="00242F95" w:rsidRPr="00FD60DD" w:rsidRDefault="00242F95" w:rsidP="00242F95">
                      <w:pPr>
                        <w:ind w:firstLineChars="100" w:firstLine="200"/>
                        <w:rPr>
                          <w:rFonts w:ascii="華康新綜藝體W9(P)" w:eastAsia="華康新綜藝體W9(P)" w:hint="eastAsia"/>
                          <w:color w:val="D9D9D9" w:themeColor="background1" w:themeShade="D9"/>
                        </w:rPr>
                      </w:pPr>
                      <w:r w:rsidRPr="00FD60DD">
                        <w:rPr>
                          <w:rFonts w:ascii="華康新綜藝體W9(P)" w:eastAsia="華康新綜藝體W9(P)" w:hint="eastAsia"/>
                          <w:color w:val="D9D9D9" w:themeColor="background1" w:themeShade="D9"/>
                        </w:rPr>
                        <w:t>受理</w:t>
                      </w:r>
                    </w:p>
                    <w:p w:rsidR="00242F95" w:rsidRPr="00FD60DD" w:rsidRDefault="00242F95" w:rsidP="00242F95">
                      <w:pPr>
                        <w:jc w:val="center"/>
                        <w:rPr>
                          <w:rFonts w:ascii="華康新綜藝體W9(P)" w:eastAsia="華康新綜藝體W9(P)" w:hint="eastAsia"/>
                          <w:color w:val="D9D9D9" w:themeColor="background1" w:themeShade="D9"/>
                        </w:rPr>
                      </w:pPr>
                      <w:r w:rsidRPr="00FD60DD">
                        <w:rPr>
                          <w:rFonts w:ascii="華康新綜藝體W9(P)" w:eastAsia="華康新綜藝體W9(P)" w:hint="eastAsia"/>
                          <w:color w:val="D9D9D9" w:themeColor="background1" w:themeShade="D9"/>
                        </w:rPr>
                        <w:t>專用章</w:t>
                      </w:r>
                    </w:p>
                  </w:txbxContent>
                </v:textbox>
              </v:shape>
            </w:pict>
          </mc:Fallback>
        </mc:AlternateContent>
      </w:r>
      <w:r w:rsidR="009508B1">
        <w:rPr>
          <w:rFonts w:ascii="標楷體" w:eastAsia="標楷體" w:hAnsi="標楷體"/>
          <w:color w:val="000000"/>
        </w:rPr>
        <w:t xml:space="preserve"> </w:t>
      </w:r>
      <w:r w:rsidR="009508B1">
        <w:rPr>
          <w:rFonts w:ascii="標楷體" w:eastAsia="標楷體" w:hAnsi="標楷體"/>
          <w:color w:val="1F497D"/>
        </w:rPr>
        <w:t>□申請轉帳□申請撤銷轉帳□申請變更轉帳金融機構</w:t>
      </w:r>
    </w:p>
    <w:p w:rsidR="00AF5BDB" w:rsidRDefault="009508B1" w:rsidP="009508B1">
      <w:pPr>
        <w:pStyle w:val="a0"/>
        <w:spacing w:before="100" w:after="100"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茲收到</w:t>
      </w:r>
      <w:r w:rsidRPr="00242F95">
        <w:rPr>
          <w:rFonts w:ascii="標楷體" w:eastAsia="標楷體" w:hAnsi="標楷體"/>
          <w:color w:val="000000"/>
          <w:u w:val="single"/>
        </w:rPr>
        <w:t xml:space="preserve">     </w:t>
      </w:r>
      <w:r w:rsidR="00242F95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326E1D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242F95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242F95">
        <w:rPr>
          <w:rFonts w:ascii="標楷體" w:eastAsia="標楷體" w:hAnsi="標楷體"/>
          <w:color w:val="000000"/>
          <w:u w:val="single"/>
        </w:rPr>
        <w:t xml:space="preserve">  </w:t>
      </w:r>
      <w:r>
        <w:rPr>
          <w:rFonts w:ascii="標楷體" w:eastAsia="標楷體" w:hAnsi="標楷體"/>
          <w:color w:val="000000"/>
        </w:rPr>
        <w:t>君</w:t>
      </w:r>
      <w:r w:rsidR="00326E1D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/>
          <w:color w:val="000000"/>
        </w:rPr>
        <w:t>自</w:t>
      </w:r>
      <w:r w:rsidR="000D4A2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   年起生效。</w:t>
      </w:r>
    </w:p>
    <w:p w:rsidR="00036696" w:rsidRDefault="00760B8C" w:rsidP="000D4A26">
      <w:pPr>
        <w:pStyle w:val="a0"/>
        <w:spacing w:before="100" w:after="100" w:line="0" w:lineRule="atLeast"/>
        <w:ind w:firstLineChars="100" w:firstLine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627B266B" wp14:editId="297DC34B">
            <wp:simplePos x="0" y="0"/>
            <wp:positionH relativeFrom="margin">
              <wp:posOffset>4564380</wp:posOffset>
            </wp:positionH>
            <wp:positionV relativeFrom="margin">
              <wp:posOffset>9581515</wp:posOffset>
            </wp:positionV>
            <wp:extent cx="2000250" cy="47625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幸福宜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696">
        <w:rPr>
          <w:rFonts w:ascii="標楷體" w:eastAsia="標楷體" w:hAnsi="標楷體" w:hint="eastAsia"/>
          <w:color w:val="000000"/>
        </w:rPr>
        <w:t>公所承辦電話：04-26634152</w:t>
      </w:r>
    </w:p>
    <w:sectPr w:rsidR="00036696">
      <w:pgSz w:w="11906" w:h="16838"/>
      <w:pgMar w:top="567" w:right="964" w:bottom="567" w:left="964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細圓體">
    <w:charset w:val="88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綜藝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3FDB"/>
    <w:multiLevelType w:val="multilevel"/>
    <w:tmpl w:val="CFDCBDEA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4"/>
  </w:compat>
  <w:rsids>
    <w:rsidRoot w:val="00AF5BDB"/>
    <w:rsid w:val="00036696"/>
    <w:rsid w:val="00043D80"/>
    <w:rsid w:val="000D4A26"/>
    <w:rsid w:val="00104AA2"/>
    <w:rsid w:val="00242F95"/>
    <w:rsid w:val="00326E1D"/>
    <w:rsid w:val="00335579"/>
    <w:rsid w:val="0038089D"/>
    <w:rsid w:val="004236D4"/>
    <w:rsid w:val="00580A7F"/>
    <w:rsid w:val="006331F0"/>
    <w:rsid w:val="00760B8C"/>
    <w:rsid w:val="00797637"/>
    <w:rsid w:val="00801977"/>
    <w:rsid w:val="00831EB4"/>
    <w:rsid w:val="00893F33"/>
    <w:rsid w:val="009508B1"/>
    <w:rsid w:val="009623E2"/>
    <w:rsid w:val="009C3664"/>
    <w:rsid w:val="00A04AEA"/>
    <w:rsid w:val="00AF5BDB"/>
    <w:rsid w:val="00B04BC6"/>
    <w:rsid w:val="00B51B87"/>
    <w:rsid w:val="00CF2D0E"/>
    <w:rsid w:val="00E072FA"/>
    <w:rsid w:val="00E47A74"/>
    <w:rsid w:val="00F1446C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80" w:after="180" w:line="720" w:lineRule="atLeast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預設段落字型1"/>
    <w:qFormat/>
  </w:style>
  <w:style w:type="character" w:styleId="a4">
    <w:name w:val="Strong"/>
    <w:qFormat/>
    <w:rPr>
      <w:b/>
      <w:bCs/>
    </w:rPr>
  </w:style>
  <w:style w:type="character" w:customStyle="1" w:styleId="a5">
    <w:name w:val="頁首 字元"/>
    <w:qFormat/>
    <w:rPr>
      <w:sz w:val="20"/>
      <w:szCs w:val="20"/>
    </w:rPr>
  </w:style>
  <w:style w:type="character" w:customStyle="1" w:styleId="a6">
    <w:name w:val="頁尾 字元"/>
    <w:qFormat/>
    <w:rPr>
      <w:sz w:val="20"/>
      <w:szCs w:val="20"/>
    </w:rPr>
  </w:style>
  <w:style w:type="character" w:customStyle="1" w:styleId="a7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11">
    <w:name w:val="標題 1 字元"/>
    <w:qFormat/>
    <w:rPr>
      <w:rFonts w:ascii="Cambria" w:eastAsia="新細明體" w:hAnsi="Cambria" w:cs="Times New Roman"/>
      <w:b/>
      <w:bCs/>
      <w:kern w:val="2"/>
      <w:sz w:val="52"/>
      <w:szCs w:val="52"/>
    </w:rPr>
  </w:style>
  <w:style w:type="character" w:customStyle="1" w:styleId="20">
    <w:name w:val="標題 2 字元"/>
    <w:qFormat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a8">
    <w:name w:val="本文 字元"/>
    <w:qFormat/>
    <w:rPr>
      <w:rFonts w:ascii="Calibri" w:hAnsi="Calibri"/>
      <w:kern w:val="2"/>
      <w:sz w:val="24"/>
      <w:szCs w:val="24"/>
      <w:lang w:bidi="ar-SA"/>
    </w:rPr>
  </w:style>
  <w:style w:type="paragraph" w:styleId="a9">
    <w:name w:val="Title"/>
    <w:basedOn w:val="a0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qFormat/>
    <w:pPr>
      <w:suppressAutoHyphens/>
      <w:spacing w:line="480" w:lineRule="exact"/>
    </w:pPr>
    <w:rPr>
      <w:rFonts w:ascii="Calibri" w:hAnsi="Calibri"/>
      <w:kern w:val="2"/>
      <w:sz w:val="24"/>
      <w:szCs w:val="24"/>
    </w:rPr>
  </w:style>
  <w:style w:type="paragraph" w:customStyle="1" w:styleId="aa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字元 字元 字元 字元 字元 字元"/>
    <w:basedOn w:val="a0"/>
    <w:qFormat/>
    <w:pPr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e">
    <w:name w:val="List Paragraph"/>
    <w:basedOn w:val="a0"/>
    <w:qFormat/>
    <w:pPr>
      <w:ind w:left="480"/>
    </w:pPr>
  </w:style>
  <w:style w:type="paragraph" w:customStyle="1" w:styleId="12">
    <w:name w:val="樣式1"/>
    <w:basedOn w:val="a0"/>
    <w:qFormat/>
    <w:pPr>
      <w:autoSpaceDE w:val="0"/>
      <w:spacing w:after="40" w:line="300" w:lineRule="exact"/>
      <w:jc w:val="center"/>
    </w:pPr>
    <w:rPr>
      <w:rFonts w:ascii="全真細圓體" w:eastAsia="全真細圓體" w:hAnsi="全真細圓體"/>
      <w:szCs w:val="20"/>
    </w:rPr>
  </w:style>
  <w:style w:type="paragraph" w:customStyle="1" w:styleId="3">
    <w:name w:val="樣式3"/>
    <w:basedOn w:val="a0"/>
    <w:qFormat/>
    <w:pPr>
      <w:autoSpaceDE w:val="0"/>
      <w:spacing w:line="240" w:lineRule="exact"/>
      <w:ind w:left="57" w:right="57"/>
      <w:jc w:val="both"/>
    </w:pPr>
    <w:rPr>
      <w:rFonts w:ascii="全真細圓體" w:eastAsia="全真細圓體" w:hAnsi="全真細圓體"/>
      <w:color w:val="000000"/>
      <w:sz w:val="18"/>
      <w:szCs w:val="20"/>
    </w:rPr>
  </w:style>
  <w:style w:type="paragraph" w:customStyle="1" w:styleId="4">
    <w:name w:val="樣式4"/>
    <w:basedOn w:val="a0"/>
    <w:qFormat/>
    <w:pPr>
      <w:autoSpaceDE w:val="0"/>
      <w:spacing w:line="240" w:lineRule="exact"/>
      <w:ind w:left="57" w:right="57"/>
      <w:jc w:val="center"/>
    </w:pPr>
    <w:rPr>
      <w:rFonts w:ascii="全真細圓體" w:eastAsia="全真細圓體" w:hAnsi="全真細圓體"/>
      <w:color w:val="000000"/>
      <w:sz w:val="18"/>
      <w:szCs w:val="20"/>
    </w:rPr>
  </w:style>
  <w:style w:type="paragraph" w:styleId="af">
    <w:name w:val="Balloon Text"/>
    <w:basedOn w:val="a0"/>
    <w:qFormat/>
    <w:pPr>
      <w:spacing w:line="240" w:lineRule="auto"/>
    </w:pPr>
    <w:rPr>
      <w:rFonts w:ascii="Cambria" w:hAnsi="Cambria"/>
      <w:sz w:val="18"/>
      <w:szCs w:val="18"/>
    </w:rPr>
  </w:style>
  <w:style w:type="paragraph" w:styleId="af0">
    <w:name w:val="No Spacing"/>
    <w:qFormat/>
    <w:pPr>
      <w:suppressAutoHyphens/>
    </w:pPr>
    <w:rPr>
      <w:rFonts w:ascii="Calibri" w:hAnsi="Calibri"/>
      <w:kern w:val="2"/>
      <w:sz w:val="24"/>
      <w:szCs w:val="24"/>
    </w:rPr>
  </w:style>
  <w:style w:type="paragraph" w:customStyle="1" w:styleId="af1">
    <w:name w:val="表格內容"/>
    <w:basedOn w:val="a0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80" w:after="180" w:line="720" w:lineRule="atLeast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預設段落字型1"/>
    <w:qFormat/>
  </w:style>
  <w:style w:type="character" w:styleId="a4">
    <w:name w:val="Strong"/>
    <w:qFormat/>
    <w:rPr>
      <w:b/>
      <w:bCs/>
    </w:rPr>
  </w:style>
  <w:style w:type="character" w:customStyle="1" w:styleId="a5">
    <w:name w:val="頁首 字元"/>
    <w:qFormat/>
    <w:rPr>
      <w:sz w:val="20"/>
      <w:szCs w:val="20"/>
    </w:rPr>
  </w:style>
  <w:style w:type="character" w:customStyle="1" w:styleId="a6">
    <w:name w:val="頁尾 字元"/>
    <w:qFormat/>
    <w:rPr>
      <w:sz w:val="20"/>
      <w:szCs w:val="20"/>
    </w:rPr>
  </w:style>
  <w:style w:type="character" w:customStyle="1" w:styleId="a7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11">
    <w:name w:val="標題 1 字元"/>
    <w:qFormat/>
    <w:rPr>
      <w:rFonts w:ascii="Cambria" w:eastAsia="新細明體" w:hAnsi="Cambria" w:cs="Times New Roman"/>
      <w:b/>
      <w:bCs/>
      <w:kern w:val="2"/>
      <w:sz w:val="52"/>
      <w:szCs w:val="52"/>
    </w:rPr>
  </w:style>
  <w:style w:type="character" w:customStyle="1" w:styleId="20">
    <w:name w:val="標題 2 字元"/>
    <w:qFormat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a8">
    <w:name w:val="本文 字元"/>
    <w:qFormat/>
    <w:rPr>
      <w:rFonts w:ascii="Calibri" w:hAnsi="Calibri"/>
      <w:kern w:val="2"/>
      <w:sz w:val="24"/>
      <w:szCs w:val="24"/>
      <w:lang w:bidi="ar-SA"/>
    </w:rPr>
  </w:style>
  <w:style w:type="paragraph" w:styleId="a9">
    <w:name w:val="Title"/>
    <w:basedOn w:val="a0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qFormat/>
    <w:pPr>
      <w:suppressAutoHyphens/>
      <w:spacing w:line="480" w:lineRule="exact"/>
    </w:pPr>
    <w:rPr>
      <w:rFonts w:ascii="Calibri" w:hAnsi="Calibri"/>
      <w:kern w:val="2"/>
      <w:sz w:val="24"/>
      <w:szCs w:val="24"/>
    </w:rPr>
  </w:style>
  <w:style w:type="paragraph" w:customStyle="1" w:styleId="aa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字元 字元 字元 字元 字元 字元"/>
    <w:basedOn w:val="a0"/>
    <w:qFormat/>
    <w:pPr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e">
    <w:name w:val="List Paragraph"/>
    <w:basedOn w:val="a0"/>
    <w:qFormat/>
    <w:pPr>
      <w:ind w:left="480"/>
    </w:pPr>
  </w:style>
  <w:style w:type="paragraph" w:customStyle="1" w:styleId="12">
    <w:name w:val="樣式1"/>
    <w:basedOn w:val="a0"/>
    <w:qFormat/>
    <w:pPr>
      <w:autoSpaceDE w:val="0"/>
      <w:spacing w:after="40" w:line="300" w:lineRule="exact"/>
      <w:jc w:val="center"/>
    </w:pPr>
    <w:rPr>
      <w:rFonts w:ascii="全真細圓體" w:eastAsia="全真細圓體" w:hAnsi="全真細圓體"/>
      <w:szCs w:val="20"/>
    </w:rPr>
  </w:style>
  <w:style w:type="paragraph" w:customStyle="1" w:styleId="3">
    <w:name w:val="樣式3"/>
    <w:basedOn w:val="a0"/>
    <w:qFormat/>
    <w:pPr>
      <w:autoSpaceDE w:val="0"/>
      <w:spacing w:line="240" w:lineRule="exact"/>
      <w:ind w:left="57" w:right="57"/>
      <w:jc w:val="both"/>
    </w:pPr>
    <w:rPr>
      <w:rFonts w:ascii="全真細圓體" w:eastAsia="全真細圓體" w:hAnsi="全真細圓體"/>
      <w:color w:val="000000"/>
      <w:sz w:val="18"/>
      <w:szCs w:val="20"/>
    </w:rPr>
  </w:style>
  <w:style w:type="paragraph" w:customStyle="1" w:styleId="4">
    <w:name w:val="樣式4"/>
    <w:basedOn w:val="a0"/>
    <w:qFormat/>
    <w:pPr>
      <w:autoSpaceDE w:val="0"/>
      <w:spacing w:line="240" w:lineRule="exact"/>
      <w:ind w:left="57" w:right="57"/>
      <w:jc w:val="center"/>
    </w:pPr>
    <w:rPr>
      <w:rFonts w:ascii="全真細圓體" w:eastAsia="全真細圓體" w:hAnsi="全真細圓體"/>
      <w:color w:val="000000"/>
      <w:sz w:val="18"/>
      <w:szCs w:val="20"/>
    </w:rPr>
  </w:style>
  <w:style w:type="paragraph" w:styleId="af">
    <w:name w:val="Balloon Text"/>
    <w:basedOn w:val="a0"/>
    <w:qFormat/>
    <w:pPr>
      <w:spacing w:line="240" w:lineRule="auto"/>
    </w:pPr>
    <w:rPr>
      <w:rFonts w:ascii="Cambria" w:hAnsi="Cambria"/>
      <w:sz w:val="18"/>
      <w:szCs w:val="18"/>
    </w:rPr>
  </w:style>
  <w:style w:type="paragraph" w:styleId="af0">
    <w:name w:val="No Spacing"/>
    <w:qFormat/>
    <w:pPr>
      <w:suppressAutoHyphens/>
    </w:pPr>
    <w:rPr>
      <w:rFonts w:ascii="Calibri" w:hAnsi="Calibri"/>
      <w:kern w:val="2"/>
      <w:sz w:val="24"/>
      <w:szCs w:val="24"/>
    </w:rPr>
  </w:style>
  <w:style w:type="paragraph" w:customStyle="1" w:styleId="af1">
    <w:name w:val="表格內容"/>
    <w:basedOn w:val="a0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F2FD-6734-4823-894F-54E32C4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姝慧</dc:creator>
  <cp:lastModifiedBy>user</cp:lastModifiedBy>
  <cp:revision>24</cp:revision>
  <cp:lastPrinted>2023-10-24T02:09:00Z</cp:lastPrinted>
  <dcterms:created xsi:type="dcterms:W3CDTF">2023-10-24T01:18:00Z</dcterms:created>
  <dcterms:modified xsi:type="dcterms:W3CDTF">2023-10-24T02:10:00Z</dcterms:modified>
  <dc:language>zh-TW</dc:language>
</cp:coreProperties>
</file>